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по объекту: </w:t>
      </w:r>
      <w:r w:rsidR="00990BE5" w:rsidRPr="00990B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5A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</w:t>
      </w:r>
      <w:r w:rsidR="00990BE5" w:rsidRPr="0099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клонового месторождения»</w:t>
      </w:r>
      <w:r w:rsidR="003E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bookmarkStart w:id="0" w:name="_GoBack"/>
      <w:bookmarkEnd w:id="0"/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5" w:type="dxa"/>
            <w:vAlign w:val="center"/>
          </w:tcPr>
          <w:p w:rsidR="00212257" w:rsidRPr="00265B82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E33B55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ВОР, ОЛ, ТТ, </w:t>
            </w:r>
            <w:proofErr w:type="spell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ЗнЗ</w:t>
            </w:r>
            <w:proofErr w:type="spellEnd"/>
            <w:r w:rsidR="00265B82" w:rsidRP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и пр.)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65" w:type="dxa"/>
            <w:vAlign w:val="center"/>
          </w:tcPr>
          <w:p w:rsidR="00561518" w:rsidRDefault="00561518" w:rsidP="00E33B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E33B55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й документации (в том числе в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разде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необходимые экспертизы и справк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: РХР, ИКЭ и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65" w:type="dxa"/>
            <w:vAlign w:val="center"/>
          </w:tcPr>
          <w:p w:rsidR="00265B82" w:rsidRPr="00265B82" w:rsidRDefault="00265B82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землеустроительной документации в полном объеме в соответствии с ТЗ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A67" w:rsidRPr="00082ECD" w:rsidTr="00212257">
        <w:tc>
          <w:tcPr>
            <w:tcW w:w="613" w:type="dxa"/>
            <w:vAlign w:val="center"/>
          </w:tcPr>
          <w:p w:rsidR="00645A67" w:rsidRDefault="00645A6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65" w:type="dxa"/>
            <w:vAlign w:val="center"/>
          </w:tcPr>
          <w:p w:rsidR="00645A67" w:rsidRDefault="00645A67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ский надзор</w:t>
            </w:r>
          </w:p>
        </w:tc>
        <w:tc>
          <w:tcPr>
            <w:tcW w:w="2258" w:type="dxa"/>
            <w:vAlign w:val="center"/>
          </w:tcPr>
          <w:p w:rsidR="00645A67" w:rsidRPr="00D54733" w:rsidRDefault="00645A6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45A67" w:rsidRPr="00D54733" w:rsidRDefault="00645A6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Default="00645A67" w:rsidP="000B46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Обустройство </w:t>
            </w:r>
            <w:r w:rsidR="00990BE5" w:rsidRPr="00990BE5">
              <w:rPr>
                <w:rFonts w:ascii="Times New Roman" w:hAnsi="Times New Roman"/>
                <w:bCs/>
              </w:rPr>
              <w:t>Присклонового месторождения»</w:t>
            </w:r>
          </w:p>
        </w:tc>
        <w:tc>
          <w:tcPr>
            <w:tcW w:w="1264" w:type="dxa"/>
            <w:vAlign w:val="center"/>
          </w:tcPr>
          <w:p w:rsidR="002C4261" w:rsidRDefault="002C4261" w:rsidP="002C42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юнь</w:t>
            </w:r>
          </w:p>
          <w:p w:rsidR="00131C32" w:rsidRPr="004C76CC" w:rsidRDefault="002C4261" w:rsidP="002C42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24</w:t>
            </w:r>
          </w:p>
        </w:tc>
        <w:tc>
          <w:tcPr>
            <w:tcW w:w="1403" w:type="dxa"/>
            <w:vAlign w:val="center"/>
          </w:tcPr>
          <w:p w:rsidR="00131C32" w:rsidRPr="004C76CC" w:rsidRDefault="002C4261" w:rsidP="002C426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екабрь 2024</w:t>
            </w:r>
          </w:p>
        </w:tc>
      </w:tr>
    </w:tbl>
    <w:p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C4261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27424"/>
    <w:rsid w:val="0093422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0B7D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04DA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6999-3B55-4BC8-A379-B597EA62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43</cp:revision>
  <cp:lastPrinted>2021-10-26T05:22:00Z</cp:lastPrinted>
  <dcterms:created xsi:type="dcterms:W3CDTF">2021-04-23T10:12:00Z</dcterms:created>
  <dcterms:modified xsi:type="dcterms:W3CDTF">2024-05-21T07:22:00Z</dcterms:modified>
</cp:coreProperties>
</file>